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A2A" w:rsidRPr="00057842" w:rsidRDefault="009C6A2A" w:rsidP="009C6A2A">
      <w:pPr>
        <w:spacing w:after="0" w:line="240" w:lineRule="auto"/>
        <w:ind w:left="2832" w:firstLine="1416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  <w:r w:rsidRPr="00057842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                   </w:t>
      </w:r>
      <w:r w:rsidRPr="00057842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Załącznik Nr  1</w:t>
      </w:r>
    </w:p>
    <w:p w:rsidR="009C6A2A" w:rsidRPr="00057842" w:rsidRDefault="009C6A2A" w:rsidP="009C6A2A">
      <w:pPr>
        <w:spacing w:after="0" w:line="240" w:lineRule="auto"/>
        <w:ind w:left="4284"/>
        <w:jc w:val="both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057842">
        <w:rPr>
          <w:rFonts w:ascii="Arial" w:eastAsia="Times New Roman" w:hAnsi="Arial" w:cs="Arial"/>
          <w:bCs/>
          <w:sz w:val="14"/>
          <w:szCs w:val="14"/>
          <w:lang w:eastAsia="pl-PL"/>
        </w:rPr>
        <w:tab/>
      </w:r>
      <w:r w:rsidR="002A06FB" w:rsidRPr="00057842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do „</w:t>
      </w:r>
      <w:r w:rsidRPr="00057842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Instrukcji postępowania w zakresie finansowania zadań </w:t>
      </w:r>
      <w:r w:rsidR="002A06FB" w:rsidRPr="00057842">
        <w:rPr>
          <w:rFonts w:ascii="Arial" w:eastAsia="Times New Roman" w:hAnsi="Arial" w:cs="Arial"/>
          <w:bCs/>
          <w:sz w:val="14"/>
          <w:szCs w:val="14"/>
          <w:lang w:eastAsia="pl-PL"/>
        </w:rPr>
        <w:tab/>
      </w:r>
      <w:r w:rsidRPr="00057842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określonych w ustawie o ochronie gruntów rolnych i leśnych, ze </w:t>
      </w:r>
      <w:r w:rsidR="002A06FB" w:rsidRPr="00057842">
        <w:rPr>
          <w:rFonts w:ascii="Arial" w:eastAsia="Times New Roman" w:hAnsi="Arial" w:cs="Arial"/>
          <w:bCs/>
          <w:sz w:val="14"/>
          <w:szCs w:val="14"/>
          <w:lang w:eastAsia="pl-PL"/>
        </w:rPr>
        <w:tab/>
      </w:r>
      <w:r w:rsidRPr="00057842">
        <w:rPr>
          <w:rFonts w:ascii="Arial" w:eastAsia="Times New Roman" w:hAnsi="Arial" w:cs="Arial"/>
          <w:bCs/>
          <w:sz w:val="14"/>
          <w:szCs w:val="14"/>
          <w:lang w:eastAsia="pl-PL"/>
        </w:rPr>
        <w:t>środków budżetowych Województwa Zachodniopomorskiego”</w:t>
      </w:r>
    </w:p>
    <w:p w:rsidR="009C6A2A" w:rsidRPr="00057842" w:rsidRDefault="009C6A2A" w:rsidP="009C6A2A">
      <w:pPr>
        <w:spacing w:after="0" w:line="360" w:lineRule="auto"/>
        <w:jc w:val="right"/>
        <w:rPr>
          <w:rFonts w:ascii="Arial" w:eastAsia="Times New Roman" w:hAnsi="Arial" w:cs="Arial"/>
          <w:sz w:val="12"/>
          <w:szCs w:val="12"/>
          <w:lang w:eastAsia="pl-PL"/>
        </w:rPr>
      </w:pPr>
    </w:p>
    <w:p w:rsidR="009C6A2A" w:rsidRPr="00057842" w:rsidRDefault="009C6A2A" w:rsidP="009C6A2A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9C6A2A" w:rsidRPr="00057842" w:rsidRDefault="009C6A2A" w:rsidP="009C6A2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  <w:r w:rsidRPr="0005784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</w:t>
      </w:r>
      <w:r w:rsidRPr="00057842">
        <w:rPr>
          <w:rFonts w:ascii="Arial" w:eastAsia="Times New Roman" w:hAnsi="Arial" w:cs="Arial"/>
          <w:sz w:val="20"/>
          <w:szCs w:val="20"/>
          <w:lang w:eastAsia="pl-PL"/>
        </w:rPr>
        <w:t>miejscowość ………………, data …………</w:t>
      </w:r>
    </w:p>
    <w:p w:rsidR="009C6A2A" w:rsidRPr="00057842" w:rsidRDefault="009C6A2A" w:rsidP="009C6A2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pieczęć Wnioskodawcy                                             </w:t>
      </w:r>
    </w:p>
    <w:p w:rsidR="009C6A2A" w:rsidRPr="00057842" w:rsidRDefault="009C6A2A" w:rsidP="009C6A2A">
      <w:pPr>
        <w:keepNext/>
        <w:tabs>
          <w:tab w:val="left" w:pos="300"/>
          <w:tab w:val="left" w:pos="6792"/>
        </w:tabs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Znak sprawy……………………….</w:t>
      </w:r>
    </w:p>
    <w:p w:rsidR="00291866" w:rsidRPr="00057842" w:rsidRDefault="009C6A2A" w:rsidP="00901448">
      <w:pPr>
        <w:keepNext/>
        <w:tabs>
          <w:tab w:val="left" w:pos="300"/>
          <w:tab w:val="left" w:pos="6792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ab/>
        <w:t xml:space="preserve">                                                                                 Marszałek Województwa </w:t>
      </w:r>
      <w:r w:rsidRPr="00057842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 xml:space="preserve">                                                                                     Zachodniopomorskiego</w:t>
      </w:r>
    </w:p>
    <w:p w:rsidR="00901448" w:rsidRPr="00057842" w:rsidRDefault="00901448" w:rsidP="003174D3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1448" w:rsidRPr="00057842" w:rsidRDefault="00901448" w:rsidP="003174D3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1448" w:rsidRPr="00057842" w:rsidRDefault="00901448" w:rsidP="003174D3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1448" w:rsidRPr="00057842" w:rsidRDefault="00901448" w:rsidP="003174D3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174D3" w:rsidRPr="00057842" w:rsidRDefault="003174D3" w:rsidP="003174D3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NIOSEK </w:t>
      </w:r>
      <w:r w:rsidR="006114C6" w:rsidRPr="00057842">
        <w:rPr>
          <w:rFonts w:ascii="Arial" w:eastAsia="Times New Roman" w:hAnsi="Arial" w:cs="Arial"/>
          <w:bCs/>
          <w:sz w:val="20"/>
          <w:szCs w:val="20"/>
          <w:lang w:eastAsia="pl-PL"/>
        </w:rPr>
        <w:t>O PRZYZNANIE DOTACJI</w:t>
      </w:r>
    </w:p>
    <w:p w:rsidR="00EC3BD8" w:rsidRPr="00057842" w:rsidRDefault="00EC3BD8" w:rsidP="00291866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budowę /</w:t>
      </w:r>
      <w:r w:rsidR="006114C6"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modernizację dróg dojazdowych do gruntów rolnych</w:t>
      </w:r>
      <w:r w:rsidRPr="0005784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114C6" w:rsidRPr="00057842">
        <w:rPr>
          <w:rFonts w:ascii="Arial" w:eastAsia="Times New Roman" w:hAnsi="Arial" w:cs="Arial"/>
          <w:sz w:val="20"/>
          <w:szCs w:val="20"/>
          <w:lang w:eastAsia="pl-PL"/>
        </w:rPr>
        <w:t>ze środków budżetu W</w:t>
      </w:r>
      <w:r w:rsidRPr="00057842">
        <w:rPr>
          <w:rFonts w:ascii="Arial" w:eastAsia="Times New Roman" w:hAnsi="Arial" w:cs="Arial"/>
          <w:sz w:val="20"/>
          <w:szCs w:val="20"/>
          <w:lang w:eastAsia="pl-PL"/>
        </w:rPr>
        <w:t>ojewództwa Zachodniopomorskiego, pochodzących z tytułu wyłączenia gruntów rolnych  z produkcji rolniczej.</w:t>
      </w:r>
    </w:p>
    <w:p w:rsidR="00901448" w:rsidRPr="00057842" w:rsidRDefault="00901448" w:rsidP="00291866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1448" w:rsidRPr="00057842" w:rsidRDefault="00901448" w:rsidP="00291866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1448" w:rsidRPr="00057842" w:rsidRDefault="00901448" w:rsidP="00291866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3BD8" w:rsidRPr="00057842" w:rsidRDefault="00EC3BD8" w:rsidP="00AB1352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Informacje ogólne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4077"/>
      </w:tblGrid>
      <w:tr w:rsidR="00057842" w:rsidRPr="00057842" w:rsidTr="00AD30E6">
        <w:tc>
          <w:tcPr>
            <w:tcW w:w="709" w:type="dxa"/>
            <w:vAlign w:val="center"/>
          </w:tcPr>
          <w:p w:rsidR="00EC3BD8" w:rsidRPr="00057842" w:rsidRDefault="00EC3BD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077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709" w:type="dxa"/>
            <w:vAlign w:val="center"/>
          </w:tcPr>
          <w:p w:rsidR="00EC3BD8" w:rsidRPr="00057842" w:rsidRDefault="00EC3BD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077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709" w:type="dxa"/>
            <w:vAlign w:val="center"/>
          </w:tcPr>
          <w:p w:rsidR="00EC3BD8" w:rsidRPr="00057842" w:rsidRDefault="00EC3BD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4077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709" w:type="dxa"/>
            <w:vAlign w:val="center"/>
          </w:tcPr>
          <w:p w:rsidR="00EC3BD8" w:rsidRPr="00057842" w:rsidRDefault="00EC3BD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822D6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077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709" w:type="dxa"/>
            <w:vAlign w:val="center"/>
          </w:tcPr>
          <w:p w:rsidR="00822D68" w:rsidRPr="00057842" w:rsidRDefault="00822D6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22D68" w:rsidRPr="00057842" w:rsidRDefault="00822D6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 i REGON*</w:t>
            </w:r>
          </w:p>
        </w:tc>
        <w:tc>
          <w:tcPr>
            <w:tcW w:w="4077" w:type="dxa"/>
          </w:tcPr>
          <w:p w:rsidR="00822D68" w:rsidRPr="00057842" w:rsidRDefault="00822D6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709" w:type="dxa"/>
            <w:vAlign w:val="center"/>
          </w:tcPr>
          <w:p w:rsidR="00EC3BD8" w:rsidRPr="00057842" w:rsidRDefault="00EC3BD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4077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709" w:type="dxa"/>
            <w:vAlign w:val="center"/>
          </w:tcPr>
          <w:p w:rsidR="00EC3BD8" w:rsidRPr="00057842" w:rsidRDefault="00EC3BD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rachunku bankowego Wnioskodawcy</w:t>
            </w:r>
          </w:p>
        </w:tc>
        <w:tc>
          <w:tcPr>
            <w:tcW w:w="4077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291866">
        <w:trPr>
          <w:trHeight w:val="431"/>
        </w:trPr>
        <w:tc>
          <w:tcPr>
            <w:tcW w:w="709" w:type="dxa"/>
            <w:vAlign w:val="center"/>
          </w:tcPr>
          <w:p w:rsidR="00EC3BD8" w:rsidRPr="00057842" w:rsidRDefault="00EC3BD8" w:rsidP="00AD30E6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kontaktu w sprawie wniosku, numer telefonu, adres poczty elektronicznej</w:t>
            </w:r>
          </w:p>
        </w:tc>
        <w:tc>
          <w:tcPr>
            <w:tcW w:w="4077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C3BD8" w:rsidRPr="00057842" w:rsidRDefault="00822D68" w:rsidP="00EC3BD8">
      <w:pPr>
        <w:spacing w:after="0" w:line="36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057842">
        <w:rPr>
          <w:rFonts w:ascii="Arial" w:eastAsia="Times New Roman" w:hAnsi="Arial" w:cs="Arial"/>
          <w:sz w:val="12"/>
          <w:szCs w:val="12"/>
          <w:lang w:eastAsia="pl-PL"/>
        </w:rPr>
        <w:t>*Wypełnić jeśli wnioskodawcą nie jest samorząd powiatu/gminy</w:t>
      </w:r>
    </w:p>
    <w:p w:rsidR="00EC3BD8" w:rsidRPr="00057842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II.   Informacje dotycząc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000"/>
        <w:gridCol w:w="2077"/>
      </w:tblGrid>
      <w:tr w:rsidR="00057842" w:rsidRPr="00057842" w:rsidTr="00901448">
        <w:tc>
          <w:tcPr>
            <w:tcW w:w="675" w:type="dxa"/>
          </w:tcPr>
          <w:p w:rsidR="00EC3BD8" w:rsidRPr="00057842" w:rsidRDefault="00EC3BD8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077" w:type="dxa"/>
            <w:gridSpan w:val="2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57842" w:rsidRPr="00057842" w:rsidTr="00901448">
        <w:tc>
          <w:tcPr>
            <w:tcW w:w="675" w:type="dxa"/>
          </w:tcPr>
          <w:p w:rsidR="00EC3BD8" w:rsidRPr="00057842" w:rsidRDefault="00EC3BD8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nawierzchni *</w:t>
            </w:r>
          </w:p>
        </w:tc>
        <w:tc>
          <w:tcPr>
            <w:tcW w:w="4077" w:type="dxa"/>
            <w:gridSpan w:val="2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57842" w:rsidRPr="00057842" w:rsidTr="00901448">
        <w:tc>
          <w:tcPr>
            <w:tcW w:w="675" w:type="dxa"/>
          </w:tcPr>
          <w:p w:rsidR="00EC3BD8" w:rsidRPr="00057842" w:rsidRDefault="00EC3BD8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 inwestycji (obręb/y geodezyjny/e)</w:t>
            </w:r>
          </w:p>
        </w:tc>
        <w:tc>
          <w:tcPr>
            <w:tcW w:w="4077" w:type="dxa"/>
            <w:gridSpan w:val="2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57842" w:rsidRPr="00057842" w:rsidTr="00901448">
        <w:tc>
          <w:tcPr>
            <w:tcW w:w="675" w:type="dxa"/>
          </w:tcPr>
          <w:p w:rsidR="00EC3BD8" w:rsidRPr="00057842" w:rsidRDefault="00EC3BD8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y działek</w:t>
            </w:r>
          </w:p>
        </w:tc>
        <w:tc>
          <w:tcPr>
            <w:tcW w:w="4077" w:type="dxa"/>
            <w:gridSpan w:val="2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57842" w:rsidRPr="00057842" w:rsidTr="00901448">
        <w:tc>
          <w:tcPr>
            <w:tcW w:w="675" w:type="dxa"/>
          </w:tcPr>
          <w:p w:rsidR="00EC3BD8" w:rsidRPr="00057842" w:rsidRDefault="00EC3BD8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ciel gruntu</w:t>
            </w:r>
          </w:p>
        </w:tc>
        <w:tc>
          <w:tcPr>
            <w:tcW w:w="4077" w:type="dxa"/>
            <w:gridSpan w:val="2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57842" w:rsidRPr="00057842" w:rsidTr="00901448">
        <w:trPr>
          <w:trHeight w:val="140"/>
        </w:trPr>
        <w:tc>
          <w:tcPr>
            <w:tcW w:w="675" w:type="dxa"/>
            <w:vMerge w:val="restart"/>
          </w:tcPr>
          <w:p w:rsidR="0013192E" w:rsidRPr="00057842" w:rsidRDefault="0013192E" w:rsidP="0005162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 w:val="restart"/>
          </w:tcPr>
          <w:p w:rsidR="0013192E" w:rsidRPr="00057842" w:rsidRDefault="0013192E" w:rsidP="00051624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</w:t>
            </w:r>
            <w:r w:rsidR="001B7A52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zdni</w:t>
            </w:r>
            <w:r w:rsidR="005F51F7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m]</w:t>
            </w:r>
          </w:p>
        </w:tc>
        <w:tc>
          <w:tcPr>
            <w:tcW w:w="2000" w:type="dxa"/>
          </w:tcPr>
          <w:p w:rsidR="0013192E" w:rsidRPr="00057842" w:rsidRDefault="0013192E" w:rsidP="0013192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niejąca</w:t>
            </w:r>
          </w:p>
        </w:tc>
        <w:tc>
          <w:tcPr>
            <w:tcW w:w="2077" w:type="dxa"/>
          </w:tcPr>
          <w:p w:rsidR="0013192E" w:rsidRPr="00057842" w:rsidRDefault="0013192E" w:rsidP="0013192E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a</w:t>
            </w:r>
          </w:p>
        </w:tc>
      </w:tr>
      <w:tr w:rsidR="00057842" w:rsidRPr="00057842" w:rsidTr="00901448">
        <w:trPr>
          <w:trHeight w:val="172"/>
        </w:trPr>
        <w:tc>
          <w:tcPr>
            <w:tcW w:w="675" w:type="dxa"/>
            <w:vMerge/>
          </w:tcPr>
          <w:p w:rsidR="0013192E" w:rsidRPr="00057842" w:rsidRDefault="0013192E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</w:tcPr>
          <w:p w:rsidR="0013192E" w:rsidRPr="00057842" w:rsidRDefault="0013192E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</w:tcPr>
          <w:p w:rsidR="0013192E" w:rsidRPr="00057842" w:rsidRDefault="0013192E" w:rsidP="00AD30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77" w:type="dxa"/>
          </w:tcPr>
          <w:p w:rsidR="0013192E" w:rsidRPr="00057842" w:rsidRDefault="0013192E" w:rsidP="00AD30E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57842" w:rsidRPr="00057842" w:rsidTr="00901448">
        <w:trPr>
          <w:trHeight w:val="291"/>
        </w:trPr>
        <w:tc>
          <w:tcPr>
            <w:tcW w:w="675" w:type="dxa"/>
          </w:tcPr>
          <w:p w:rsidR="00EC3BD8" w:rsidRPr="00057842" w:rsidRDefault="00EC3BD8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wana długość drogi </w:t>
            </w:r>
            <w:r w:rsidR="005418BC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AB1352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5418BC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5</w:t>
            </w:r>
            <w:r w:rsidR="00AB1352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962A1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5418BC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B1352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≤ 1,5 </w:t>
            </w:r>
            <w:r w:rsidR="00BC6DC6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</w:t>
            </w:r>
            <w:r w:rsidR="005418BC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</w:t>
            </w:r>
            <w:r w:rsidR="00E7210B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  <w:r w:rsidR="005418BC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77" w:type="dxa"/>
            <w:gridSpan w:val="2"/>
          </w:tcPr>
          <w:p w:rsidR="00EC3BD8" w:rsidRPr="00057842" w:rsidRDefault="00092188" w:rsidP="00092188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</w:t>
            </w:r>
          </w:p>
        </w:tc>
      </w:tr>
      <w:tr w:rsidR="00057842" w:rsidRPr="00057842" w:rsidTr="00901448">
        <w:trPr>
          <w:trHeight w:val="198"/>
        </w:trPr>
        <w:tc>
          <w:tcPr>
            <w:tcW w:w="675" w:type="dxa"/>
          </w:tcPr>
          <w:p w:rsidR="00EC3BD8" w:rsidRPr="00057842" w:rsidRDefault="00EC3BD8" w:rsidP="009A737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057842" w:rsidRDefault="00EC3BD8" w:rsidP="009A737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idywany koszt realizacji zadania</w:t>
            </w:r>
          </w:p>
        </w:tc>
        <w:tc>
          <w:tcPr>
            <w:tcW w:w="4077" w:type="dxa"/>
            <w:gridSpan w:val="2"/>
          </w:tcPr>
          <w:p w:rsidR="00EC3BD8" w:rsidRPr="00057842" w:rsidRDefault="00EC3BD8" w:rsidP="001C2A24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</w:t>
            </w:r>
            <w:r w:rsidR="00AB1352"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zł</w:t>
            </w:r>
          </w:p>
        </w:tc>
      </w:tr>
      <w:tr w:rsidR="00057842" w:rsidRPr="00057842" w:rsidTr="00901448">
        <w:tc>
          <w:tcPr>
            <w:tcW w:w="675" w:type="dxa"/>
          </w:tcPr>
          <w:p w:rsidR="00EC3BD8" w:rsidRPr="00057842" w:rsidRDefault="009B4A9D" w:rsidP="009A7373">
            <w:r w:rsidRPr="00057842">
              <w:t xml:space="preserve">  9</w:t>
            </w:r>
            <w:r w:rsidR="00EC3BD8" w:rsidRPr="00057842">
              <w:t>.</w:t>
            </w:r>
          </w:p>
        </w:tc>
        <w:tc>
          <w:tcPr>
            <w:tcW w:w="4536" w:type="dxa"/>
          </w:tcPr>
          <w:p w:rsidR="00EC3BD8" w:rsidRPr="00057842" w:rsidRDefault="00EC3BD8" w:rsidP="009A7373">
            <w:r w:rsidRPr="00057842">
              <w:t>Udział własny wnioskodawcy w kosztach realizacji zadania</w:t>
            </w:r>
          </w:p>
        </w:tc>
        <w:tc>
          <w:tcPr>
            <w:tcW w:w="4077" w:type="dxa"/>
            <w:gridSpan w:val="2"/>
          </w:tcPr>
          <w:p w:rsidR="00EC3BD8" w:rsidRPr="00057842" w:rsidRDefault="00EC3BD8" w:rsidP="001C2A24">
            <w:pPr>
              <w:tabs>
                <w:tab w:val="left" w:pos="1980"/>
              </w:tabs>
              <w:jc w:val="right"/>
            </w:pPr>
            <w:r w:rsidRPr="00057842">
              <w:t xml:space="preserve">                   </w:t>
            </w:r>
            <w:r w:rsidRPr="00057842">
              <w:tab/>
              <w:t xml:space="preserve">            zł</w:t>
            </w:r>
          </w:p>
        </w:tc>
      </w:tr>
    </w:tbl>
    <w:p w:rsidR="00247C1F" w:rsidRPr="00057842" w:rsidRDefault="00EC3BD8" w:rsidP="009A7373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</w:t>
      </w:r>
      <w:r w:rsidR="00320221" w:rsidRPr="00057842">
        <w:rPr>
          <w:rFonts w:ascii="Arial" w:eastAsia="Times New Roman" w:hAnsi="Arial" w:cs="Arial"/>
          <w:b/>
          <w:sz w:val="16"/>
          <w:szCs w:val="16"/>
          <w:lang w:eastAsia="pl-PL"/>
        </w:rPr>
        <w:t>Rodzaj nawierzchni:</w:t>
      </w:r>
      <w:r w:rsidR="001E5046" w:rsidRPr="00057842"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a. z mieszanek </w:t>
      </w:r>
      <w:proofErr w:type="spellStart"/>
      <w:r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>mineralno</w:t>
      </w:r>
      <w:proofErr w:type="spellEnd"/>
      <w:r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- bitumicznych (min. dwuwarstwowa), </w:t>
      </w:r>
      <w:r w:rsidRPr="00057842">
        <w:rPr>
          <w:rFonts w:ascii="Arial" w:eastAsia="Times New Roman" w:hAnsi="Arial" w:cs="Arial"/>
          <w:b/>
          <w:sz w:val="14"/>
          <w:szCs w:val="14"/>
          <w:lang w:eastAsia="pl-PL"/>
        </w:rPr>
        <w:br/>
        <w:t xml:space="preserve"> b. betonowa</w:t>
      </w:r>
      <w:r w:rsidR="00EF4E13"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(z wyłączeniem kostki betonowej typu „</w:t>
      </w:r>
      <w:proofErr w:type="spellStart"/>
      <w:r w:rsidR="00EF4E13"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>Polbruk</w:t>
      </w:r>
      <w:proofErr w:type="spellEnd"/>
      <w:r w:rsidR="00EF4E13"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>”)</w:t>
      </w:r>
      <w:r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>,</w:t>
      </w:r>
    </w:p>
    <w:p w:rsidR="00EC3BD8" w:rsidRPr="00057842" w:rsidRDefault="00EC3BD8" w:rsidP="009A7373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05784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. z kruszywa,</w:t>
      </w:r>
      <w:r w:rsidR="001E5046" w:rsidRPr="00057842">
        <w:rPr>
          <w:rFonts w:ascii="Arial" w:eastAsia="Times New Roman" w:hAnsi="Arial" w:cs="Arial"/>
          <w:b/>
          <w:sz w:val="12"/>
          <w:szCs w:val="12"/>
          <w:lang w:eastAsia="pl-PL"/>
        </w:rPr>
        <w:br/>
      </w:r>
    </w:p>
    <w:p w:rsidR="00EC3BD8" w:rsidRPr="00057842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C3BD8" w:rsidRPr="00057842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III. Informacje dotyczące źródeł finansowania</w:t>
      </w:r>
      <w:r w:rsidR="00EF4E13"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innych niż Budżet Województwa)</w:t>
      </w: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 zgodnie z kosztorysem inwestor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3654"/>
      </w:tblGrid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Lp.</w:t>
            </w:r>
          </w:p>
        </w:tc>
        <w:tc>
          <w:tcPr>
            <w:tcW w:w="2725" w:type="dxa"/>
            <w:vAlign w:val="center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ródło finansowania</w:t>
            </w:r>
          </w:p>
        </w:tc>
        <w:tc>
          <w:tcPr>
            <w:tcW w:w="1842" w:type="dxa"/>
            <w:vAlign w:val="center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w zł</w:t>
            </w:r>
          </w:p>
        </w:tc>
        <w:tc>
          <w:tcPr>
            <w:tcW w:w="3654" w:type="dxa"/>
            <w:vAlign w:val="center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dział % w kosztach inwestycji</w:t>
            </w:r>
          </w:p>
        </w:tc>
      </w:tr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5" w:type="dxa"/>
          </w:tcPr>
          <w:p w:rsidR="00EC3BD8" w:rsidRPr="00057842" w:rsidRDefault="00EC3BD8" w:rsidP="00AD30E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nioskodawcy w kosztach realizacji zadania</w:t>
            </w:r>
          </w:p>
        </w:tc>
        <w:tc>
          <w:tcPr>
            <w:tcW w:w="1842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25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2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25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2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25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2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25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(suma 1-4)</w:t>
            </w:r>
          </w:p>
        </w:tc>
        <w:tc>
          <w:tcPr>
            <w:tcW w:w="1842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057842" w:rsidRDefault="00EC3BD8" w:rsidP="007C48FC">
            <w:pPr>
              <w:pStyle w:val="Akapitzlist"/>
              <w:numPr>
                <w:ilvl w:val="0"/>
                <w:numId w:val="5"/>
              </w:num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</w:tr>
    </w:tbl>
    <w:p w:rsidR="00EC3BD8" w:rsidRPr="00057842" w:rsidRDefault="00EC3BD8" w:rsidP="009A7373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57842">
        <w:rPr>
          <w:rFonts w:ascii="Arial" w:eastAsia="Times New Roman" w:hAnsi="Arial" w:cs="Arial"/>
          <w:sz w:val="14"/>
          <w:szCs w:val="14"/>
          <w:lang w:eastAsia="pl-PL"/>
        </w:rPr>
        <w:t>* inne - podać jakie</w:t>
      </w:r>
    </w:p>
    <w:p w:rsidR="00EC3BD8" w:rsidRPr="00057842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IV.  Informacje dotyczące  udziału własnego Wnioskodawcy w kosztach realizacji zadania zgodnie z kosztorysem inwestor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3717"/>
      </w:tblGrid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jc w:val="center"/>
              <w:rPr>
                <w:b/>
              </w:rPr>
            </w:pPr>
            <w:r w:rsidRPr="00057842">
              <w:rPr>
                <w:b/>
              </w:rPr>
              <w:t>Lp.</w:t>
            </w:r>
          </w:p>
        </w:tc>
        <w:tc>
          <w:tcPr>
            <w:tcW w:w="2693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</w:tcPr>
          <w:p w:rsidR="00EC3BD8" w:rsidRPr="00057842" w:rsidRDefault="00EC3BD8" w:rsidP="000C23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w zł</w:t>
            </w:r>
          </w:p>
        </w:tc>
        <w:tc>
          <w:tcPr>
            <w:tcW w:w="3717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dział %</w:t>
            </w:r>
          </w:p>
        </w:tc>
      </w:tr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jc w:val="center"/>
            </w:pPr>
            <w:r w:rsidRPr="00057842">
              <w:t>1.</w:t>
            </w:r>
          </w:p>
        </w:tc>
        <w:tc>
          <w:tcPr>
            <w:tcW w:w="2693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ał własny w kosztach realizacji zadania </w:t>
            </w:r>
          </w:p>
        </w:tc>
        <w:tc>
          <w:tcPr>
            <w:tcW w:w="1843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7" w:type="dxa"/>
          </w:tcPr>
          <w:p w:rsidR="00EC3BD8" w:rsidRPr="00057842" w:rsidRDefault="00EC3BD8" w:rsidP="007C48FC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%</w:t>
            </w:r>
          </w:p>
        </w:tc>
      </w:tr>
      <w:tr w:rsidR="00057842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jc w:val="center"/>
            </w:pPr>
            <w:r w:rsidRPr="00057842">
              <w:t>2.</w:t>
            </w:r>
          </w:p>
        </w:tc>
        <w:tc>
          <w:tcPr>
            <w:tcW w:w="2693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kwalifikowalne</w:t>
            </w:r>
          </w:p>
        </w:tc>
        <w:tc>
          <w:tcPr>
            <w:tcW w:w="1843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7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3BD8" w:rsidRPr="00057842" w:rsidTr="00AD30E6">
        <w:tc>
          <w:tcPr>
            <w:tcW w:w="959" w:type="dxa"/>
          </w:tcPr>
          <w:p w:rsidR="00EC3BD8" w:rsidRPr="00057842" w:rsidRDefault="00EC3BD8" w:rsidP="00AD30E6">
            <w:pPr>
              <w:jc w:val="center"/>
            </w:pPr>
            <w:r w:rsidRPr="00057842">
              <w:t>3.</w:t>
            </w:r>
          </w:p>
        </w:tc>
        <w:tc>
          <w:tcPr>
            <w:tcW w:w="2693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78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niekwalifikowalne</w:t>
            </w:r>
          </w:p>
        </w:tc>
        <w:tc>
          <w:tcPr>
            <w:tcW w:w="1843" w:type="dxa"/>
          </w:tcPr>
          <w:p w:rsidR="00EC3BD8" w:rsidRPr="00057842" w:rsidRDefault="00EC3BD8" w:rsidP="00AD30E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7" w:type="dxa"/>
          </w:tcPr>
          <w:p w:rsidR="00EC3BD8" w:rsidRPr="00057842" w:rsidRDefault="00EC3BD8" w:rsidP="00AD30E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C3BD8" w:rsidRPr="00057842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C3BD8" w:rsidRPr="00057842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V. Opis zadania (dokładny opis planowanej konstrukcji drogi) oraz jego efektywn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73F6" w:rsidRPr="00057842" w:rsidTr="00901448">
        <w:trPr>
          <w:trHeight w:val="646"/>
        </w:trPr>
        <w:tc>
          <w:tcPr>
            <w:tcW w:w="9212" w:type="dxa"/>
          </w:tcPr>
          <w:p w:rsidR="00EC73F6" w:rsidRPr="00057842" w:rsidRDefault="00EC73F6" w:rsidP="00EC3BD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16620" w:rsidRPr="00057842" w:rsidRDefault="00716620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C3BD8" w:rsidRPr="00057842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681133"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0578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Załączniki  </w:t>
      </w:r>
    </w:p>
    <w:p w:rsidR="00EC3BD8" w:rsidRPr="00057842" w:rsidRDefault="00EC3BD8" w:rsidP="00EC3BD8">
      <w:pPr>
        <w:tabs>
          <w:tab w:val="left" w:pos="1260"/>
          <w:tab w:val="left" w:pos="5400"/>
        </w:tabs>
        <w:spacing w:after="0" w:line="36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t>Do wniosku należy załączyć:</w:t>
      </w:r>
    </w:p>
    <w:p w:rsidR="00EC3BD8" w:rsidRDefault="002D43DD" w:rsidP="009A7373">
      <w:pPr>
        <w:numPr>
          <w:ilvl w:val="0"/>
          <w:numId w:val="6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apę z ewidencji gruntów z zaznaczonym fragmentem drogi planowanej do wykonania oraz ewentualnymi etapami</w:t>
      </w:r>
      <w:r w:rsidR="007A2E26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wydaną przez właściwe </w:t>
      </w:r>
      <w:r w:rsidR="003F0948" w:rsidRPr="00057842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7A2E26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tarostwo </w:t>
      </w:r>
      <w:r w:rsidR="003F0948" w:rsidRPr="00057842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7A2E26" w:rsidRPr="00057842">
        <w:rPr>
          <w:rFonts w:ascii="Arial" w:eastAsia="Times New Roman" w:hAnsi="Arial" w:cs="Arial"/>
          <w:sz w:val="18"/>
          <w:szCs w:val="18"/>
          <w:lang w:eastAsia="pl-PL"/>
        </w:rPr>
        <w:t>owiatowe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057842" w:rsidRPr="00057842" w:rsidRDefault="00057842" w:rsidP="00057842">
      <w:pPr>
        <w:tabs>
          <w:tab w:val="left" w:pos="1260"/>
          <w:tab w:val="left" w:pos="5400"/>
        </w:tabs>
        <w:spacing w:after="0"/>
        <w:ind w:left="644"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C3BD8" w:rsidRDefault="002D43DD" w:rsidP="009A7373">
      <w:pPr>
        <w:numPr>
          <w:ilvl w:val="0"/>
          <w:numId w:val="6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ktualny wypis z rejestru ewidencji gruntów dotyczący nieruchomości, na której ma być realizowane przedsięwzięcie</w:t>
      </w:r>
      <w:r w:rsidR="002D06D9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wydany przez</w:t>
      </w:r>
      <w:r w:rsidR="007A2E26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właściwe </w:t>
      </w:r>
      <w:r w:rsidR="003F0948" w:rsidRPr="00057842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7A2E26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tarostwo </w:t>
      </w:r>
      <w:r w:rsidR="003F0948" w:rsidRPr="00057842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7A2E26" w:rsidRPr="00057842">
        <w:rPr>
          <w:rFonts w:ascii="Arial" w:eastAsia="Times New Roman" w:hAnsi="Arial" w:cs="Arial"/>
          <w:sz w:val="18"/>
          <w:szCs w:val="18"/>
          <w:lang w:eastAsia="pl-PL"/>
        </w:rPr>
        <w:t>owiatowe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057842" w:rsidRPr="00057842" w:rsidRDefault="00057842" w:rsidP="00057842">
      <w:p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57842" w:rsidRDefault="002D43DD" w:rsidP="0005784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rzekroje konstrukcyjne budowy/przebudowy drogi</w:t>
      </w:r>
      <w:r w:rsidR="00AD30E6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z projektu budowlanego</w:t>
      </w:r>
      <w:r w:rsidR="00057842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dla odcinka drogi objętego wnioskiem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057842" w:rsidRPr="00057842" w:rsidRDefault="00057842" w:rsidP="00057842">
      <w:pPr>
        <w:pStyle w:val="Akapitzlis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57842" w:rsidRPr="00057842" w:rsidRDefault="00057842" w:rsidP="00057842">
      <w:pPr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EC3BD8" w:rsidRPr="00057842" w:rsidRDefault="002D43DD" w:rsidP="0005784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osztorys inwestorski dla zadania objętego wnioskiem z wyszczególnieniem kosztów kwalifikowalnych</w:t>
      </w:r>
      <w:r w:rsidR="00057842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1" w:name="_Hlk216696933"/>
      <w:r w:rsidR="00057842" w:rsidRPr="00057842">
        <w:rPr>
          <w:rFonts w:ascii="Arial" w:eastAsia="Times New Roman" w:hAnsi="Arial" w:cs="Arial"/>
          <w:sz w:val="18"/>
          <w:szCs w:val="18"/>
          <w:lang w:eastAsia="pl-PL"/>
        </w:rPr>
        <w:t>dla odcinka drogi objętego wnioskiem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:rsidR="00EC3BD8" w:rsidRDefault="002D43DD" w:rsidP="009A7373">
      <w:pPr>
        <w:numPr>
          <w:ilvl w:val="0"/>
          <w:numId w:val="6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isemną zgodę właścicieli, zarządców itp. na wykonanie niezbędnych prac bezpośrednio związanych </w:t>
      </w:r>
      <w:r w:rsidR="004C7E11" w:rsidRPr="00057842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z realizowanym zadaniem (jeżeli dotyczy),</w:t>
      </w:r>
    </w:p>
    <w:p w:rsidR="00057842" w:rsidRPr="00057842" w:rsidRDefault="00057842" w:rsidP="00057842">
      <w:pPr>
        <w:tabs>
          <w:tab w:val="left" w:pos="1260"/>
          <w:tab w:val="left" w:pos="5400"/>
        </w:tabs>
        <w:spacing w:after="0"/>
        <w:ind w:left="644"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C3BD8" w:rsidRDefault="002D43DD" w:rsidP="009A7373">
      <w:pPr>
        <w:numPr>
          <w:ilvl w:val="0"/>
          <w:numId w:val="6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isemną zgodę właściwego podmiotu na wykonanie dodatkowych prac bezpośrednio związanych </w:t>
      </w:r>
      <w:r w:rsidR="004C7E11" w:rsidRPr="00057842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EC3BD8" w:rsidRPr="00057842">
        <w:rPr>
          <w:rFonts w:ascii="Arial" w:eastAsia="Times New Roman" w:hAnsi="Arial" w:cs="Arial"/>
          <w:sz w:val="18"/>
          <w:szCs w:val="18"/>
          <w:lang w:eastAsia="pl-PL"/>
        </w:rPr>
        <w:t>z realizowanym zadaniem, w szczególności włączenia budowanej lub przebudowywanej drogi do ciągów komunikacyjnych, wykonanie przepustów na gruntach, do których tytuł prawny posiada podmiot inny niż wnioskujący o dofinansowanie (jeżeli dotyczy)</w:t>
      </w:r>
    </w:p>
    <w:p w:rsidR="00057842" w:rsidRPr="00057842" w:rsidRDefault="00057842" w:rsidP="00057842">
      <w:p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47AB6" w:rsidRPr="00057842" w:rsidRDefault="00D47AB6" w:rsidP="009A7373">
      <w:pPr>
        <w:numPr>
          <w:ilvl w:val="0"/>
          <w:numId w:val="6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*Oświadczenie o </w:t>
      </w:r>
      <w:r w:rsidR="00DA1C71" w:rsidRPr="00057842">
        <w:rPr>
          <w:rFonts w:ascii="Arial" w:eastAsia="Times New Roman" w:hAnsi="Arial" w:cs="Arial"/>
          <w:sz w:val="18"/>
          <w:szCs w:val="18"/>
          <w:lang w:eastAsia="pl-PL"/>
        </w:rPr>
        <w:t>otrzymaniu</w:t>
      </w:r>
      <w:r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pomocy de minimis w rolnictwie </w:t>
      </w:r>
      <w:r w:rsidR="0032673C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lub oświadczenie o niekorzystaniu z pomocy de minimis w rolnictwie </w:t>
      </w:r>
      <w:r w:rsidRPr="00057842">
        <w:rPr>
          <w:rFonts w:ascii="Arial" w:eastAsia="Times New Roman" w:hAnsi="Arial" w:cs="Arial"/>
          <w:sz w:val="18"/>
          <w:szCs w:val="18"/>
          <w:lang w:eastAsia="pl-PL"/>
        </w:rPr>
        <w:t>zgodnie z zapisami w</w:t>
      </w:r>
      <w:r w:rsidR="0032673C"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§ 18.</w:t>
      </w:r>
      <w:r w:rsidRPr="0005784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BC24D4" w:rsidRPr="00057842" w:rsidRDefault="00BC24D4" w:rsidP="00BC24D4">
      <w:pPr>
        <w:tabs>
          <w:tab w:val="left" w:pos="1260"/>
          <w:tab w:val="left" w:pos="5400"/>
        </w:tabs>
        <w:spacing w:after="0" w:line="240" w:lineRule="auto"/>
        <w:ind w:left="644" w:right="-108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057842">
        <w:rPr>
          <w:rFonts w:ascii="Arial" w:eastAsia="Times New Roman" w:hAnsi="Arial" w:cs="Arial"/>
          <w:sz w:val="12"/>
          <w:szCs w:val="12"/>
          <w:lang w:eastAsia="pl-PL"/>
        </w:rPr>
        <w:t>*załączyć jeśli wnioskodawcą nie jest samorząd powiatu/gminy</w:t>
      </w:r>
    </w:p>
    <w:p w:rsidR="009A7373" w:rsidRPr="00057842" w:rsidRDefault="009A7373" w:rsidP="00BC24D4">
      <w:pPr>
        <w:tabs>
          <w:tab w:val="left" w:pos="1260"/>
          <w:tab w:val="left" w:pos="5400"/>
        </w:tabs>
        <w:spacing w:after="0" w:line="240" w:lineRule="auto"/>
        <w:ind w:left="644" w:right="-108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681133" w:rsidRPr="00057842" w:rsidRDefault="00681133" w:rsidP="00BC24D4">
      <w:pPr>
        <w:tabs>
          <w:tab w:val="left" w:pos="1260"/>
          <w:tab w:val="left" w:pos="5400"/>
        </w:tabs>
        <w:spacing w:after="0" w:line="240" w:lineRule="auto"/>
        <w:ind w:left="644" w:right="-108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716620" w:rsidRPr="00057842" w:rsidRDefault="006131E8" w:rsidP="00EC3B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057842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Kopie dokumentów powinny zostać potwierdzone za zgodność z oryginałem przez przedstawiciela </w:t>
      </w:r>
      <w:r w:rsidR="00A74E57" w:rsidRPr="00057842">
        <w:rPr>
          <w:rFonts w:ascii="Arial" w:eastAsia="Times New Roman" w:hAnsi="Arial" w:cs="Arial"/>
          <w:sz w:val="18"/>
          <w:szCs w:val="18"/>
          <w:u w:val="single"/>
          <w:lang w:eastAsia="pl-PL"/>
        </w:rPr>
        <w:t>w</w:t>
      </w:r>
      <w:r w:rsidRPr="00057842">
        <w:rPr>
          <w:rFonts w:ascii="Arial" w:eastAsia="Times New Roman" w:hAnsi="Arial" w:cs="Arial"/>
          <w:sz w:val="18"/>
          <w:szCs w:val="18"/>
          <w:u w:val="single"/>
          <w:lang w:eastAsia="pl-PL"/>
        </w:rPr>
        <w:t>nioskodawcy.</w:t>
      </w:r>
    </w:p>
    <w:p w:rsidR="00681133" w:rsidRPr="00057842" w:rsidRDefault="008B7427" w:rsidP="009014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842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94DE8" w:rsidRPr="00057842">
        <w:rPr>
          <w:rFonts w:ascii="Arial" w:eastAsia="Times New Roman" w:hAnsi="Arial" w:cs="Arial"/>
          <w:sz w:val="20"/>
          <w:szCs w:val="20"/>
          <w:lang w:eastAsia="pl-PL"/>
        </w:rPr>
        <w:t>świadczam, że zapoznałam / zapoznałe</w:t>
      </w:r>
      <w:r w:rsidRPr="00057842">
        <w:rPr>
          <w:rFonts w:ascii="Arial" w:eastAsia="Times New Roman" w:hAnsi="Arial" w:cs="Arial"/>
          <w:sz w:val="20"/>
          <w:szCs w:val="20"/>
          <w:lang w:eastAsia="pl-PL"/>
        </w:rPr>
        <w:t>m się z Instrukcją postępowania w zakresie finansowania ze środków budżetowych Województwa Zachodniopomorskiego zadań określonych w ustawie o ochronie gruntów i leśnych, i akceptuję jej treść.</w:t>
      </w:r>
    </w:p>
    <w:p w:rsidR="005E3D5C" w:rsidRPr="00057842" w:rsidRDefault="005E3D5C" w:rsidP="00EC3BD8">
      <w:pPr>
        <w:ind w:firstLine="708"/>
        <w:rPr>
          <w:rFonts w:ascii="Arial" w:hAnsi="Arial" w:cs="Arial"/>
          <w:sz w:val="20"/>
          <w:szCs w:val="20"/>
        </w:rPr>
      </w:pPr>
    </w:p>
    <w:p w:rsidR="00EC3BD8" w:rsidRPr="00057842" w:rsidRDefault="00EC3BD8" w:rsidP="001E5046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57842">
        <w:rPr>
          <w:rFonts w:ascii="Arial" w:hAnsi="Arial" w:cs="Arial"/>
          <w:sz w:val="20"/>
          <w:szCs w:val="20"/>
        </w:rPr>
        <w:t>..........................................................</w:t>
      </w:r>
      <w:r w:rsidRPr="00057842">
        <w:rPr>
          <w:rFonts w:ascii="Arial" w:hAnsi="Arial" w:cs="Arial"/>
          <w:sz w:val="20"/>
          <w:szCs w:val="20"/>
        </w:rPr>
        <w:tab/>
        <w:t xml:space="preserve">                   ................................</w:t>
      </w:r>
      <w:r w:rsidR="001E5046" w:rsidRPr="00057842">
        <w:rPr>
          <w:rFonts w:ascii="Arial" w:hAnsi="Arial" w:cs="Arial"/>
          <w:sz w:val="20"/>
          <w:szCs w:val="20"/>
        </w:rPr>
        <w:t>...............................</w:t>
      </w:r>
      <w:r w:rsidRPr="00057842">
        <w:rPr>
          <w:rFonts w:ascii="Arial" w:hAnsi="Arial" w:cs="Arial"/>
          <w:sz w:val="20"/>
          <w:szCs w:val="20"/>
        </w:rPr>
        <w:t xml:space="preserve">   </w:t>
      </w:r>
      <w:r w:rsidR="001E5046" w:rsidRPr="00057842">
        <w:rPr>
          <w:rFonts w:ascii="Arial" w:hAnsi="Arial" w:cs="Arial"/>
          <w:sz w:val="20"/>
          <w:szCs w:val="20"/>
        </w:rPr>
        <w:t xml:space="preserve">    </w:t>
      </w:r>
      <w:r w:rsidRPr="00057842">
        <w:rPr>
          <w:rFonts w:ascii="Arial" w:hAnsi="Arial" w:cs="Arial"/>
          <w:sz w:val="20"/>
          <w:szCs w:val="20"/>
        </w:rPr>
        <w:t>(podpis i pieczęć Skarbnika)</w:t>
      </w:r>
      <w:r w:rsidRPr="00057842">
        <w:rPr>
          <w:rFonts w:ascii="Arial" w:hAnsi="Arial" w:cs="Arial"/>
          <w:sz w:val="20"/>
          <w:szCs w:val="20"/>
        </w:rPr>
        <w:tab/>
        <w:t xml:space="preserve">                                    (podpis i pieczęć Wnioskodawcy)</w:t>
      </w:r>
    </w:p>
    <w:sectPr w:rsidR="00EC3BD8" w:rsidRPr="00057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B09" w:rsidRDefault="00301B09" w:rsidP="00F744AB">
      <w:pPr>
        <w:spacing w:after="0" w:line="240" w:lineRule="auto"/>
      </w:pPr>
      <w:r>
        <w:separator/>
      </w:r>
    </w:p>
  </w:endnote>
  <w:endnote w:type="continuationSeparator" w:id="0">
    <w:p w:rsidR="00301B09" w:rsidRDefault="00301B09" w:rsidP="00F7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E6" w:rsidRDefault="00AD3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535402"/>
      <w:docPartObj>
        <w:docPartGallery w:val="Page Numbers (Bottom of Page)"/>
        <w:docPartUnique/>
      </w:docPartObj>
    </w:sdtPr>
    <w:sdtEndPr/>
    <w:sdtContent>
      <w:p w:rsidR="00AD30E6" w:rsidRDefault="00AD30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30E6" w:rsidRDefault="00AD3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E6" w:rsidRDefault="00AD3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B09" w:rsidRDefault="00301B09" w:rsidP="00F744AB">
      <w:pPr>
        <w:spacing w:after="0" w:line="240" w:lineRule="auto"/>
      </w:pPr>
      <w:r>
        <w:separator/>
      </w:r>
    </w:p>
  </w:footnote>
  <w:footnote w:type="continuationSeparator" w:id="0">
    <w:p w:rsidR="00301B09" w:rsidRDefault="00301B09" w:rsidP="00F7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E6" w:rsidRDefault="00AD3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E6" w:rsidRDefault="00AD3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E6" w:rsidRDefault="00AD3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FCA"/>
    <w:multiLevelType w:val="hybridMultilevel"/>
    <w:tmpl w:val="A2A62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4773BF"/>
    <w:multiLevelType w:val="hybridMultilevel"/>
    <w:tmpl w:val="8182C4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11013"/>
    <w:multiLevelType w:val="hybridMultilevel"/>
    <w:tmpl w:val="D5220A6E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3C275F4C"/>
    <w:multiLevelType w:val="hybridMultilevel"/>
    <w:tmpl w:val="C122C0E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F252C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 w15:restartNumberingAfterBreak="0">
    <w:nsid w:val="71830AF1"/>
    <w:multiLevelType w:val="hybridMultilevel"/>
    <w:tmpl w:val="FC84FC44"/>
    <w:lvl w:ilvl="0" w:tplc="E6E20EB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46"/>
    <w:rsid w:val="00051624"/>
    <w:rsid w:val="00057842"/>
    <w:rsid w:val="00092188"/>
    <w:rsid w:val="00094DE8"/>
    <w:rsid w:val="000B0B6C"/>
    <w:rsid w:val="000C2386"/>
    <w:rsid w:val="000E671A"/>
    <w:rsid w:val="00101BAE"/>
    <w:rsid w:val="0013192E"/>
    <w:rsid w:val="0017042D"/>
    <w:rsid w:val="001B0564"/>
    <w:rsid w:val="001B7A52"/>
    <w:rsid w:val="001C2A24"/>
    <w:rsid w:val="001D5234"/>
    <w:rsid w:val="001E5046"/>
    <w:rsid w:val="00247C1F"/>
    <w:rsid w:val="00291866"/>
    <w:rsid w:val="002A06FB"/>
    <w:rsid w:val="002B0E1D"/>
    <w:rsid w:val="002D06D9"/>
    <w:rsid w:val="002D43DD"/>
    <w:rsid w:val="002F6FDC"/>
    <w:rsid w:val="00301B09"/>
    <w:rsid w:val="00304F83"/>
    <w:rsid w:val="003174D3"/>
    <w:rsid w:val="00320221"/>
    <w:rsid w:val="0032673C"/>
    <w:rsid w:val="00355A87"/>
    <w:rsid w:val="00385F2A"/>
    <w:rsid w:val="003962A1"/>
    <w:rsid w:val="003965C5"/>
    <w:rsid w:val="00397E0C"/>
    <w:rsid w:val="003C6917"/>
    <w:rsid w:val="003F0948"/>
    <w:rsid w:val="004A7E97"/>
    <w:rsid w:val="004C164C"/>
    <w:rsid w:val="004C7E11"/>
    <w:rsid w:val="004E4A07"/>
    <w:rsid w:val="00523798"/>
    <w:rsid w:val="005418BC"/>
    <w:rsid w:val="0056671D"/>
    <w:rsid w:val="00567C7F"/>
    <w:rsid w:val="005E3D5C"/>
    <w:rsid w:val="005F51F7"/>
    <w:rsid w:val="006114C6"/>
    <w:rsid w:val="006131E8"/>
    <w:rsid w:val="00671569"/>
    <w:rsid w:val="00681133"/>
    <w:rsid w:val="00716620"/>
    <w:rsid w:val="0074707E"/>
    <w:rsid w:val="007A2E26"/>
    <w:rsid w:val="007C3709"/>
    <w:rsid w:val="007C48FC"/>
    <w:rsid w:val="007D2911"/>
    <w:rsid w:val="00813015"/>
    <w:rsid w:val="00822D68"/>
    <w:rsid w:val="00833F2F"/>
    <w:rsid w:val="00843BF5"/>
    <w:rsid w:val="00864F42"/>
    <w:rsid w:val="0086738B"/>
    <w:rsid w:val="008B7427"/>
    <w:rsid w:val="00901448"/>
    <w:rsid w:val="00954FAA"/>
    <w:rsid w:val="00962DF5"/>
    <w:rsid w:val="00995896"/>
    <w:rsid w:val="009A7373"/>
    <w:rsid w:val="009B1166"/>
    <w:rsid w:val="009B4A9D"/>
    <w:rsid w:val="009C6A2A"/>
    <w:rsid w:val="009D2669"/>
    <w:rsid w:val="009F1E4C"/>
    <w:rsid w:val="009F24F6"/>
    <w:rsid w:val="00A06F4F"/>
    <w:rsid w:val="00A23F3F"/>
    <w:rsid w:val="00A74E57"/>
    <w:rsid w:val="00AB1352"/>
    <w:rsid w:val="00AD30E6"/>
    <w:rsid w:val="00B0775F"/>
    <w:rsid w:val="00B32076"/>
    <w:rsid w:val="00B5347F"/>
    <w:rsid w:val="00BC24D4"/>
    <w:rsid w:val="00BC6DC6"/>
    <w:rsid w:val="00C12ABA"/>
    <w:rsid w:val="00C95708"/>
    <w:rsid w:val="00CC20D8"/>
    <w:rsid w:val="00D05302"/>
    <w:rsid w:val="00D062FD"/>
    <w:rsid w:val="00D471CA"/>
    <w:rsid w:val="00D47AB6"/>
    <w:rsid w:val="00D666A4"/>
    <w:rsid w:val="00DA1C71"/>
    <w:rsid w:val="00E40AEA"/>
    <w:rsid w:val="00E61A36"/>
    <w:rsid w:val="00E7210B"/>
    <w:rsid w:val="00EC2446"/>
    <w:rsid w:val="00EC3BD8"/>
    <w:rsid w:val="00EC73F6"/>
    <w:rsid w:val="00EF4E13"/>
    <w:rsid w:val="00F73F3C"/>
    <w:rsid w:val="00F744AB"/>
    <w:rsid w:val="00F939E3"/>
    <w:rsid w:val="00FA1EA8"/>
    <w:rsid w:val="00FC2CF9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7279"/>
  <w15:docId w15:val="{9D052CA3-774D-4635-BC14-5AD4219F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BD8"/>
    <w:pPr>
      <w:ind w:left="720"/>
      <w:contextualSpacing/>
    </w:pPr>
  </w:style>
  <w:style w:type="table" w:styleId="Tabela-Siatka">
    <w:name w:val="Table Grid"/>
    <w:basedOn w:val="Standardowy"/>
    <w:uiPriority w:val="59"/>
    <w:rsid w:val="00EC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AB"/>
  </w:style>
  <w:style w:type="paragraph" w:styleId="Stopka">
    <w:name w:val="footer"/>
    <w:basedOn w:val="Normalny"/>
    <w:link w:val="StopkaZnak"/>
    <w:uiPriority w:val="99"/>
    <w:unhideWhenUsed/>
    <w:rsid w:val="00F7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85D5-DEB2-4D96-B7B0-EE109AB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agdalena Gajewska</cp:lastModifiedBy>
  <cp:revision>68</cp:revision>
  <dcterms:created xsi:type="dcterms:W3CDTF">2017-01-05T13:14:00Z</dcterms:created>
  <dcterms:modified xsi:type="dcterms:W3CDTF">2025-12-15T12:16:00Z</dcterms:modified>
</cp:coreProperties>
</file>